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3159" w14:textId="73269DC1" w:rsidR="00AE5A14" w:rsidRDefault="00AE5A14" w:rsidP="008E38D8">
      <w:pPr>
        <w:pStyle w:val="Nagwek1"/>
        <w:spacing w:after="360"/>
        <w:rPr>
          <w:rFonts w:ascii="Arial" w:hAnsi="Arial"/>
          <w:b w:val="0"/>
          <w:sz w:val="24"/>
          <w:szCs w:val="24"/>
        </w:rPr>
      </w:pPr>
      <w:r w:rsidRPr="00AE5A14">
        <w:rPr>
          <w:rFonts w:ascii="Arial" w:hAnsi="Arial"/>
          <w:sz w:val="24"/>
          <w:szCs w:val="24"/>
        </w:rPr>
        <w:t>UCHWAŁA Nr 5</w:t>
      </w:r>
      <w:r>
        <w:rPr>
          <w:rFonts w:ascii="Arial" w:hAnsi="Arial"/>
          <w:sz w:val="24"/>
          <w:szCs w:val="24"/>
        </w:rPr>
        <w:t>20</w:t>
      </w:r>
      <w:r w:rsidRPr="00AE5A14">
        <w:rPr>
          <w:rFonts w:ascii="Arial" w:hAnsi="Arial"/>
          <w:sz w:val="24"/>
          <w:szCs w:val="24"/>
        </w:rPr>
        <w:t>/</w:t>
      </w:r>
      <w:r w:rsidR="0026264B">
        <w:rPr>
          <w:rFonts w:ascii="Arial" w:hAnsi="Arial"/>
          <w:sz w:val="24"/>
          <w:szCs w:val="24"/>
        </w:rPr>
        <w:t>10934</w:t>
      </w:r>
      <w:r w:rsidRPr="00AE5A14">
        <w:rPr>
          <w:rFonts w:ascii="Arial" w:hAnsi="Arial"/>
          <w:sz w:val="24"/>
          <w:szCs w:val="24"/>
        </w:rPr>
        <w:t>/23</w:t>
      </w:r>
      <w:r w:rsidRPr="00AE5A14">
        <w:rPr>
          <w:rFonts w:ascii="Arial" w:hAnsi="Arial"/>
          <w:sz w:val="24"/>
          <w:szCs w:val="24"/>
        </w:rPr>
        <w:br/>
        <w:t>ZARZĄDU WOJEWÓDZTWA PODKARPACKIEGO</w:t>
      </w:r>
      <w:r w:rsidRPr="00AE5A14">
        <w:rPr>
          <w:rFonts w:ascii="Arial" w:hAnsi="Arial"/>
          <w:sz w:val="24"/>
          <w:szCs w:val="24"/>
        </w:rPr>
        <w:br/>
        <w:t>w RZESZOWIE</w:t>
      </w:r>
      <w:r w:rsidRPr="00AE5A14">
        <w:rPr>
          <w:rFonts w:ascii="Arial" w:hAnsi="Arial"/>
          <w:sz w:val="24"/>
          <w:szCs w:val="24"/>
        </w:rPr>
        <w:br/>
      </w:r>
      <w:r w:rsidRPr="00AE5A14">
        <w:rPr>
          <w:rFonts w:ascii="Arial" w:hAnsi="Arial"/>
          <w:b w:val="0"/>
          <w:sz w:val="24"/>
          <w:szCs w:val="24"/>
        </w:rPr>
        <w:t xml:space="preserve">z dnia </w:t>
      </w:r>
      <w:r>
        <w:rPr>
          <w:rFonts w:ascii="Arial" w:hAnsi="Arial"/>
          <w:b w:val="0"/>
          <w:sz w:val="24"/>
          <w:szCs w:val="24"/>
        </w:rPr>
        <w:t>31</w:t>
      </w:r>
      <w:r w:rsidRPr="00AE5A14">
        <w:rPr>
          <w:rFonts w:ascii="Arial" w:hAnsi="Arial"/>
          <w:b w:val="0"/>
          <w:sz w:val="24"/>
          <w:szCs w:val="24"/>
        </w:rPr>
        <w:t xml:space="preserve"> sierpnia  2023 r.</w:t>
      </w:r>
    </w:p>
    <w:p w14:paraId="7D493B99" w14:textId="660C14AD" w:rsidR="008E38D8" w:rsidRPr="003934D0" w:rsidRDefault="008E38D8" w:rsidP="008E38D8">
      <w:pPr>
        <w:pStyle w:val="Nagwek1"/>
        <w:spacing w:after="360"/>
        <w:rPr>
          <w:sz w:val="24"/>
          <w:szCs w:val="24"/>
        </w:rPr>
      </w:pPr>
      <w:r w:rsidRPr="003934D0">
        <w:rPr>
          <w:sz w:val="24"/>
          <w:szCs w:val="24"/>
        </w:rPr>
        <w:br/>
        <w:t xml:space="preserve">w sprawie </w:t>
      </w:r>
      <w:r w:rsidRPr="00CD0A43">
        <w:rPr>
          <w:color w:val="auto"/>
          <w:sz w:val="24"/>
          <w:szCs w:val="24"/>
        </w:rPr>
        <w:t xml:space="preserve">zwiększenia kwoty pomocy </w:t>
      </w:r>
      <w:r w:rsidR="00B22199">
        <w:rPr>
          <w:color w:val="auto"/>
          <w:sz w:val="24"/>
          <w:szCs w:val="24"/>
        </w:rPr>
        <w:t xml:space="preserve">dla Beneficjenta </w:t>
      </w:r>
      <w:r w:rsidR="00977C55">
        <w:rPr>
          <w:color w:val="auto"/>
          <w:sz w:val="24"/>
          <w:szCs w:val="24"/>
        </w:rPr>
        <w:t>Gmina Zaleszany</w:t>
      </w:r>
    </w:p>
    <w:p w14:paraId="7D804BD9" w14:textId="77777777" w:rsidR="00190A0B" w:rsidRPr="008979F6" w:rsidRDefault="00D1565E" w:rsidP="00190A0B">
      <w:pPr>
        <w:spacing w:line="360" w:lineRule="auto"/>
        <w:jc w:val="both"/>
      </w:pPr>
      <w:r w:rsidRPr="008979F6">
        <w:t xml:space="preserve">Na podstawie art. 41 ust.1, ustawy z dnia 5 czerwca 1998 r. </w:t>
      </w:r>
      <w:r w:rsidRPr="008979F6">
        <w:rPr>
          <w:i/>
        </w:rPr>
        <w:t>o samorządzie województwa</w:t>
      </w:r>
      <w:r w:rsidRPr="008979F6">
        <w:t xml:space="preserve"> (tekst jedn. Dz.U. z 2022 r., poz. 2094</w:t>
      </w:r>
      <w:r w:rsidR="00440F55">
        <w:t xml:space="preserve"> z </w:t>
      </w:r>
      <w:proofErr w:type="spellStart"/>
      <w:r w:rsidR="00440F55">
        <w:t>późn</w:t>
      </w:r>
      <w:proofErr w:type="spellEnd"/>
      <w:r w:rsidR="00440F55">
        <w:t>. zm.</w:t>
      </w:r>
      <w:r w:rsidRPr="008979F6">
        <w:t xml:space="preserve">), art. 5 ust. 5 oraz art. 6 ust. 3 pkt 3 Ustawy z dnia 20 lutego 2015 r. </w:t>
      </w:r>
      <w:r w:rsidRPr="008979F6">
        <w:rPr>
          <w:i/>
        </w:rPr>
        <w:t xml:space="preserve">o wspieraniu rozwoju obszarów wiejskich z udziałem środków Europejskiego Funduszu Rolnego na rzecz Rozwoju Obszarów Wiejskich w ramach Programu Rozwoju Obszarów Wiejskich na lata 2014 – 2020 </w:t>
      </w:r>
      <w:r w:rsidRPr="008979F6">
        <w:t>(Dz.U. z 2022 r. poz. 2422 z późn.zm.)</w:t>
      </w:r>
      <w:r w:rsidR="00190A0B" w:rsidRPr="008979F6">
        <w:t xml:space="preserve">, a także na podstawie §  13 ust. 6 pkt 9 umowy o przyznaniu pomocy Nr </w:t>
      </w:r>
      <w:r w:rsidR="00E97D47" w:rsidRPr="005A7D9A">
        <w:t>0</w:t>
      </w:r>
      <w:r w:rsidR="00977C55">
        <w:t>1957</w:t>
      </w:r>
      <w:r w:rsidR="00E97D47" w:rsidRPr="005A7D9A">
        <w:t>-6935-UM091</w:t>
      </w:r>
      <w:r w:rsidR="00977C55">
        <w:t>3142</w:t>
      </w:r>
      <w:r w:rsidR="00E97D47" w:rsidRPr="005A7D9A">
        <w:t>/2</w:t>
      </w:r>
      <w:r w:rsidR="00E97D47">
        <w:t>2</w:t>
      </w:r>
      <w:r w:rsidR="00E97D47" w:rsidRPr="005A7D9A">
        <w:t xml:space="preserve"> </w:t>
      </w:r>
      <w:r w:rsidR="00E97D47" w:rsidRPr="008979F6">
        <w:t>z</w:t>
      </w:r>
      <w:r w:rsidR="00440F55">
        <w:t> </w:t>
      </w:r>
      <w:r w:rsidR="00977C55">
        <w:t>23</w:t>
      </w:r>
      <w:r w:rsidR="00E97D47" w:rsidRPr="008979F6">
        <w:t>.</w:t>
      </w:r>
      <w:r w:rsidR="00977C55">
        <w:t>06</w:t>
      </w:r>
      <w:r w:rsidR="00E97D47" w:rsidRPr="008979F6">
        <w:t>.202</w:t>
      </w:r>
      <w:r w:rsidR="00E97D47">
        <w:t>2</w:t>
      </w:r>
      <w:r w:rsidR="00E97D47" w:rsidRPr="008979F6">
        <w:t> r.</w:t>
      </w:r>
    </w:p>
    <w:p w14:paraId="3DEAB9FF" w14:textId="77777777" w:rsidR="00DC6642" w:rsidRPr="00D01989" w:rsidRDefault="00DC6642" w:rsidP="005A2408">
      <w:pPr>
        <w:spacing w:line="360" w:lineRule="auto"/>
        <w:jc w:val="both"/>
        <w:rPr>
          <w:rFonts w:cs="Times New Roman"/>
        </w:rPr>
      </w:pPr>
    </w:p>
    <w:p w14:paraId="70EE3058" w14:textId="77777777" w:rsidR="00EB1D6D" w:rsidRPr="00D01989" w:rsidRDefault="008E38D8" w:rsidP="00ED2BB4">
      <w:pPr>
        <w:spacing w:after="240"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Zarząd Województwa Podkarpackiego uchwala, co następuje:</w:t>
      </w:r>
    </w:p>
    <w:p w14:paraId="7CC18F75" w14:textId="77777777" w:rsidR="00EB1D6D" w:rsidRPr="00D01989" w:rsidRDefault="00EB1D6D" w:rsidP="00EB1D6D">
      <w:pPr>
        <w:spacing w:line="36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1</w:t>
      </w:r>
    </w:p>
    <w:p w14:paraId="28A9867F" w14:textId="77777777" w:rsidR="00D1565E" w:rsidRDefault="003412FA" w:rsidP="00D1565E">
      <w:pPr>
        <w:spacing w:after="240" w:line="360" w:lineRule="auto"/>
        <w:jc w:val="both"/>
        <w:rPr>
          <w:b/>
        </w:rPr>
      </w:pPr>
      <w:r w:rsidRPr="00D01989">
        <w:t>W</w:t>
      </w:r>
      <w:r w:rsidR="00226A3D" w:rsidRPr="00D01989">
        <w:t>yraża się zgodę</w:t>
      </w:r>
      <w:r w:rsidR="00626367" w:rsidRPr="00D01989">
        <w:t xml:space="preserve"> na </w:t>
      </w:r>
      <w:r w:rsidRPr="00D01989">
        <w:t>zwiększenie przyznanej kwoty pomocy</w:t>
      </w:r>
      <w:r w:rsidR="00226A3D" w:rsidRPr="00D01989">
        <w:t xml:space="preserve"> </w:t>
      </w:r>
      <w:r w:rsidR="00DB6360" w:rsidRPr="00D01989">
        <w:t xml:space="preserve">dla </w:t>
      </w:r>
      <w:r w:rsidR="002C4EBE">
        <w:t>B</w:t>
      </w:r>
      <w:r w:rsidR="00DB6360" w:rsidRPr="00D01989">
        <w:t>eneficjenta –</w:t>
      </w:r>
      <w:r w:rsidR="009A5D6F">
        <w:t> </w:t>
      </w:r>
      <w:r w:rsidR="005E1601">
        <w:t>Gmina Zaleszany</w:t>
      </w:r>
      <w:r w:rsidR="00B628B6">
        <w:t>,</w:t>
      </w:r>
      <w:r w:rsidR="00DB6360" w:rsidRPr="00D01989">
        <w:t xml:space="preserve"> w</w:t>
      </w:r>
      <w:r w:rsidR="004D5F54">
        <w:t> </w:t>
      </w:r>
      <w:r w:rsidR="00DB6360" w:rsidRPr="00D01989">
        <w:t>ramach operacji: „</w:t>
      </w:r>
      <w:r w:rsidR="005E1601">
        <w:t>Budowa ogólnodostępnych trybun widowiskowych w miejscowościach: Kotowa Wola, Skowierzyn oraz Zbydniów w gminie Zaleszany</w:t>
      </w:r>
      <w:r w:rsidR="00E97D47">
        <w:t xml:space="preserve">” </w:t>
      </w:r>
      <w:r w:rsidR="00D1565E">
        <w:t>Umowa n</w:t>
      </w:r>
      <w:r w:rsidR="00D1565E" w:rsidRPr="008979F6">
        <w:t xml:space="preserve">r </w:t>
      </w:r>
      <w:r w:rsidR="00A200C2" w:rsidRPr="005A7D9A">
        <w:t>0</w:t>
      </w:r>
      <w:r w:rsidR="005E1601">
        <w:t>1957</w:t>
      </w:r>
      <w:r w:rsidR="00A200C2" w:rsidRPr="005A7D9A">
        <w:t>-6935-UM091</w:t>
      </w:r>
      <w:r w:rsidR="005E1601">
        <w:t>3142</w:t>
      </w:r>
      <w:r w:rsidR="00A200C2" w:rsidRPr="005A7D9A">
        <w:t>/2</w:t>
      </w:r>
      <w:r w:rsidR="00A200C2">
        <w:t>2</w:t>
      </w:r>
      <w:r w:rsidR="00A200C2" w:rsidRPr="005A7D9A">
        <w:t xml:space="preserve"> </w:t>
      </w:r>
      <w:r w:rsidR="00A200C2" w:rsidRPr="008979F6">
        <w:t>z</w:t>
      </w:r>
      <w:r w:rsidR="005E1601">
        <w:t> 23</w:t>
      </w:r>
      <w:r w:rsidR="00A200C2" w:rsidRPr="008979F6">
        <w:t>.</w:t>
      </w:r>
      <w:r w:rsidR="00083651">
        <w:t>0</w:t>
      </w:r>
      <w:r w:rsidR="005E1601">
        <w:t>6</w:t>
      </w:r>
      <w:r w:rsidR="00A200C2" w:rsidRPr="008979F6">
        <w:t>.202</w:t>
      </w:r>
      <w:r w:rsidR="00A200C2">
        <w:t>2</w:t>
      </w:r>
      <w:r w:rsidR="00A200C2" w:rsidRPr="008979F6">
        <w:t> r.</w:t>
      </w:r>
      <w:r w:rsidR="00A200C2">
        <w:t>,</w:t>
      </w:r>
      <w:r w:rsidR="00E97D47">
        <w:rPr>
          <w:color w:val="000000" w:themeColor="text1"/>
        </w:rPr>
        <w:t xml:space="preserve"> </w:t>
      </w:r>
      <w:r w:rsidR="009C5857">
        <w:t xml:space="preserve">do </w:t>
      </w:r>
      <w:r w:rsidR="00A200C2">
        <w:t xml:space="preserve">wysokości </w:t>
      </w:r>
      <w:r w:rsidR="005E1601">
        <w:rPr>
          <w:b/>
        </w:rPr>
        <w:t>138 984,00</w:t>
      </w:r>
      <w:r w:rsidR="009C5857">
        <w:rPr>
          <w:b/>
        </w:rPr>
        <w:t xml:space="preserve"> zł</w:t>
      </w:r>
      <w:r w:rsidR="006A5600">
        <w:rPr>
          <w:b/>
        </w:rPr>
        <w:t xml:space="preserve">, </w:t>
      </w:r>
      <w:r w:rsidR="006A5600" w:rsidRPr="006A5600">
        <w:t>tj. więcej o</w:t>
      </w:r>
      <w:r w:rsidR="00C9606D">
        <w:t> </w:t>
      </w:r>
      <w:r w:rsidR="005E1601">
        <w:t>10 800,00</w:t>
      </w:r>
      <w:r w:rsidR="006A5600" w:rsidRPr="006A5600">
        <w:t xml:space="preserve"> zł</w:t>
      </w:r>
      <w:r w:rsidR="006A5600">
        <w:t>,</w:t>
      </w:r>
      <w:r w:rsidR="006A5600">
        <w:rPr>
          <w:b/>
        </w:rPr>
        <w:t xml:space="preserve"> </w:t>
      </w:r>
      <w:r w:rsidR="009C5857">
        <w:rPr>
          <w:b/>
        </w:rPr>
        <w:t xml:space="preserve"> </w:t>
      </w:r>
      <w:r w:rsidR="00D1565E">
        <w:rPr>
          <w:color w:val="auto"/>
        </w:rPr>
        <w:t xml:space="preserve">jednak nie wyższej niż </w:t>
      </w:r>
      <w:r w:rsidR="00083651">
        <w:rPr>
          <w:color w:val="auto"/>
        </w:rPr>
        <w:t>63,63</w:t>
      </w:r>
      <w:r w:rsidR="00D1565E" w:rsidRPr="00CD0A43">
        <w:rPr>
          <w:color w:val="auto"/>
        </w:rPr>
        <w:t xml:space="preserve">% </w:t>
      </w:r>
      <w:r w:rsidR="009C5857">
        <w:rPr>
          <w:color w:val="auto"/>
        </w:rPr>
        <w:t xml:space="preserve">poniesionych kosztów </w:t>
      </w:r>
      <w:r w:rsidR="00D1565E">
        <w:rPr>
          <w:color w:val="auto"/>
        </w:rPr>
        <w:t>kwalifikowalnych operacji.</w:t>
      </w:r>
    </w:p>
    <w:p w14:paraId="0A998DE2" w14:textId="77777777" w:rsidR="00EB1D6D" w:rsidRPr="00D01989" w:rsidRDefault="00EB1D6D" w:rsidP="00EB1D6D">
      <w:pPr>
        <w:pStyle w:val="Akapitzlist"/>
        <w:spacing w:line="360" w:lineRule="auto"/>
        <w:ind w:left="0"/>
        <w:jc w:val="center"/>
        <w:rPr>
          <w:b/>
        </w:rPr>
      </w:pPr>
      <w:r w:rsidRPr="00D01989">
        <w:rPr>
          <w:b/>
        </w:rPr>
        <w:t>§</w:t>
      </w:r>
      <w:r w:rsidR="00EF0E60" w:rsidRPr="00D01989">
        <w:rPr>
          <w:b/>
        </w:rPr>
        <w:t xml:space="preserve"> 2</w:t>
      </w:r>
    </w:p>
    <w:p w14:paraId="3FE4BF1D" w14:textId="77777777" w:rsidR="00EB1D6D" w:rsidRPr="00D01989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Wykonanie uchwały powierza się Dyrektorowi Departamentu Programów Rozwoju Obszarów Wiejskich.</w:t>
      </w:r>
    </w:p>
    <w:p w14:paraId="45849539" w14:textId="77777777" w:rsidR="00EB1D6D" w:rsidRPr="00D01989" w:rsidRDefault="00EB1D6D" w:rsidP="00EB1D6D">
      <w:pPr>
        <w:spacing w:line="360" w:lineRule="auto"/>
        <w:jc w:val="center"/>
        <w:rPr>
          <w:rFonts w:cs="Times New Roman"/>
        </w:rPr>
      </w:pPr>
    </w:p>
    <w:p w14:paraId="0A5D95CF" w14:textId="77777777" w:rsidR="00EB1D6D" w:rsidRPr="00D01989" w:rsidRDefault="00EF0E60" w:rsidP="00AE5AF6">
      <w:pPr>
        <w:spacing w:line="720" w:lineRule="auto"/>
        <w:jc w:val="center"/>
        <w:rPr>
          <w:rFonts w:cs="Times New Roman"/>
          <w:b/>
        </w:rPr>
      </w:pPr>
      <w:r w:rsidRPr="00D01989">
        <w:rPr>
          <w:rFonts w:cs="Times New Roman"/>
          <w:b/>
        </w:rPr>
        <w:t>§ 3</w:t>
      </w:r>
      <w:r w:rsidR="00EB1D6D" w:rsidRPr="00D01989">
        <w:rPr>
          <w:rFonts w:cs="Times New Roman"/>
          <w:b/>
        </w:rPr>
        <w:t xml:space="preserve"> </w:t>
      </w:r>
    </w:p>
    <w:p w14:paraId="4348E178" w14:textId="77777777" w:rsidR="00AE5AF6" w:rsidRDefault="00EB1D6D" w:rsidP="00EB1D6D">
      <w:pPr>
        <w:spacing w:line="360" w:lineRule="auto"/>
        <w:jc w:val="both"/>
        <w:rPr>
          <w:rFonts w:cs="Times New Roman"/>
        </w:rPr>
      </w:pPr>
      <w:r w:rsidRPr="00D01989">
        <w:rPr>
          <w:rFonts w:cs="Times New Roman"/>
        </w:rPr>
        <w:t>Uchwała wchodzi w życie z dniem podjęcia.</w:t>
      </w:r>
    </w:p>
    <w:p w14:paraId="023ED17D" w14:textId="77777777" w:rsidR="00910759" w:rsidRPr="00BF06D4" w:rsidRDefault="00910759" w:rsidP="00910759">
      <w:pPr>
        <w:rPr>
          <w:rFonts w:ascii="Arial" w:eastAsia="Calibri" w:hAnsi="Arial"/>
          <w:sz w:val="23"/>
          <w:szCs w:val="23"/>
        </w:rPr>
      </w:pPr>
      <w:r w:rsidRPr="00BF06D4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62A438CD" w14:textId="3EF76674" w:rsidR="00910759" w:rsidRDefault="00910759" w:rsidP="00910759">
      <w:pPr>
        <w:spacing w:line="360" w:lineRule="auto"/>
        <w:jc w:val="both"/>
        <w:rPr>
          <w:rFonts w:cs="Times New Roman"/>
        </w:rPr>
      </w:pPr>
      <w:r w:rsidRPr="00BF06D4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p w14:paraId="6E44BE2A" w14:textId="77777777" w:rsidR="00910759" w:rsidRDefault="00910759" w:rsidP="00EB1D6D">
      <w:pPr>
        <w:spacing w:line="360" w:lineRule="auto"/>
        <w:jc w:val="both"/>
        <w:rPr>
          <w:rFonts w:cs="Times New Roman"/>
        </w:rPr>
      </w:pPr>
    </w:p>
    <w:sectPr w:rsidR="00910759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8D3C8" w14:textId="77777777" w:rsidR="00223221" w:rsidRDefault="00223221" w:rsidP="002649E0">
      <w:r>
        <w:separator/>
      </w:r>
    </w:p>
  </w:endnote>
  <w:endnote w:type="continuationSeparator" w:id="0">
    <w:p w14:paraId="25EB9E12" w14:textId="77777777" w:rsidR="00223221" w:rsidRDefault="00223221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A0D25" w14:textId="77777777" w:rsidR="00223221" w:rsidRDefault="00223221" w:rsidP="002649E0">
      <w:r>
        <w:separator/>
      </w:r>
    </w:p>
  </w:footnote>
  <w:footnote w:type="continuationSeparator" w:id="0">
    <w:p w14:paraId="41B6D5BF" w14:textId="77777777" w:rsidR="00223221" w:rsidRDefault="00223221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70817">
    <w:abstractNumId w:val="8"/>
  </w:num>
  <w:num w:numId="2" w16cid:durableId="960065752">
    <w:abstractNumId w:val="17"/>
  </w:num>
  <w:num w:numId="3" w16cid:durableId="770707037">
    <w:abstractNumId w:val="32"/>
  </w:num>
  <w:num w:numId="4" w16cid:durableId="1164394236">
    <w:abstractNumId w:val="20"/>
  </w:num>
  <w:num w:numId="5" w16cid:durableId="1675260952">
    <w:abstractNumId w:val="34"/>
  </w:num>
  <w:num w:numId="6" w16cid:durableId="16749202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3022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3508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7338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19723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91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015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961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028880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30257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20133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6274877">
    <w:abstractNumId w:val="19"/>
  </w:num>
  <w:num w:numId="18" w16cid:durableId="1066997331">
    <w:abstractNumId w:val="14"/>
  </w:num>
  <w:num w:numId="19" w16cid:durableId="928350098">
    <w:abstractNumId w:val="3"/>
  </w:num>
  <w:num w:numId="20" w16cid:durableId="2094351435">
    <w:abstractNumId w:val="30"/>
  </w:num>
  <w:num w:numId="21" w16cid:durableId="1901817998">
    <w:abstractNumId w:val="5"/>
  </w:num>
  <w:num w:numId="22" w16cid:durableId="1462920379">
    <w:abstractNumId w:val="10"/>
  </w:num>
  <w:num w:numId="23" w16cid:durableId="1227885654">
    <w:abstractNumId w:val="26"/>
  </w:num>
  <w:num w:numId="24" w16cid:durableId="649558624">
    <w:abstractNumId w:val="18"/>
  </w:num>
  <w:num w:numId="25" w16cid:durableId="362243548">
    <w:abstractNumId w:val="6"/>
  </w:num>
  <w:num w:numId="26" w16cid:durableId="43407491">
    <w:abstractNumId w:val="24"/>
  </w:num>
  <w:num w:numId="27" w16cid:durableId="1518428394">
    <w:abstractNumId w:val="12"/>
  </w:num>
  <w:num w:numId="28" w16cid:durableId="1258948152">
    <w:abstractNumId w:val="23"/>
  </w:num>
  <w:num w:numId="29" w16cid:durableId="501895166">
    <w:abstractNumId w:val="7"/>
  </w:num>
  <w:num w:numId="30" w16cid:durableId="980039273">
    <w:abstractNumId w:val="15"/>
  </w:num>
  <w:num w:numId="31" w16cid:durableId="1142817394">
    <w:abstractNumId w:val="4"/>
  </w:num>
  <w:num w:numId="32" w16cid:durableId="1650935617">
    <w:abstractNumId w:val="16"/>
  </w:num>
  <w:num w:numId="33" w16cid:durableId="1174762650">
    <w:abstractNumId w:val="27"/>
  </w:num>
  <w:num w:numId="34" w16cid:durableId="2061662061">
    <w:abstractNumId w:val="25"/>
  </w:num>
  <w:num w:numId="35" w16cid:durableId="15473349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50FA"/>
    <w:rsid w:val="00047B53"/>
    <w:rsid w:val="00055AB9"/>
    <w:rsid w:val="000609F4"/>
    <w:rsid w:val="00065179"/>
    <w:rsid w:val="00067385"/>
    <w:rsid w:val="00071EEB"/>
    <w:rsid w:val="00072B7E"/>
    <w:rsid w:val="00074A53"/>
    <w:rsid w:val="00076943"/>
    <w:rsid w:val="00083651"/>
    <w:rsid w:val="00084D77"/>
    <w:rsid w:val="00085761"/>
    <w:rsid w:val="0008654F"/>
    <w:rsid w:val="000932D4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155B"/>
    <w:rsid w:val="00105FCC"/>
    <w:rsid w:val="00116BA0"/>
    <w:rsid w:val="00126357"/>
    <w:rsid w:val="001310C8"/>
    <w:rsid w:val="001315BE"/>
    <w:rsid w:val="00133939"/>
    <w:rsid w:val="00137268"/>
    <w:rsid w:val="00137C88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C1613"/>
    <w:rsid w:val="001D2D96"/>
    <w:rsid w:val="001D3D08"/>
    <w:rsid w:val="001E6070"/>
    <w:rsid w:val="001F3D96"/>
    <w:rsid w:val="001F4EB8"/>
    <w:rsid w:val="00204398"/>
    <w:rsid w:val="00212B49"/>
    <w:rsid w:val="0021513D"/>
    <w:rsid w:val="00223221"/>
    <w:rsid w:val="0022448D"/>
    <w:rsid w:val="0022591E"/>
    <w:rsid w:val="00226A3D"/>
    <w:rsid w:val="002337B6"/>
    <w:rsid w:val="0023487E"/>
    <w:rsid w:val="002353D5"/>
    <w:rsid w:val="00240E76"/>
    <w:rsid w:val="00245254"/>
    <w:rsid w:val="00247C9B"/>
    <w:rsid w:val="00253FEF"/>
    <w:rsid w:val="002547A4"/>
    <w:rsid w:val="00254A44"/>
    <w:rsid w:val="002553BB"/>
    <w:rsid w:val="0026264B"/>
    <w:rsid w:val="002630D3"/>
    <w:rsid w:val="002649E0"/>
    <w:rsid w:val="00264D9B"/>
    <w:rsid w:val="00281806"/>
    <w:rsid w:val="00283339"/>
    <w:rsid w:val="00284F32"/>
    <w:rsid w:val="00285EBB"/>
    <w:rsid w:val="00285FE4"/>
    <w:rsid w:val="00291F76"/>
    <w:rsid w:val="00295EE9"/>
    <w:rsid w:val="0029751F"/>
    <w:rsid w:val="002A06D7"/>
    <w:rsid w:val="002A4B46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E7472"/>
    <w:rsid w:val="002F2920"/>
    <w:rsid w:val="002F4EE2"/>
    <w:rsid w:val="00304CCD"/>
    <w:rsid w:val="00312653"/>
    <w:rsid w:val="00314067"/>
    <w:rsid w:val="00314554"/>
    <w:rsid w:val="00316CEB"/>
    <w:rsid w:val="003223AA"/>
    <w:rsid w:val="00322F2F"/>
    <w:rsid w:val="00334F43"/>
    <w:rsid w:val="003352AD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3F0B"/>
    <w:rsid w:val="00391F74"/>
    <w:rsid w:val="00392986"/>
    <w:rsid w:val="003A72E4"/>
    <w:rsid w:val="003B3AD3"/>
    <w:rsid w:val="003B3FB7"/>
    <w:rsid w:val="003B74C8"/>
    <w:rsid w:val="003C5E7A"/>
    <w:rsid w:val="003D0EAD"/>
    <w:rsid w:val="003D63F4"/>
    <w:rsid w:val="003E2F7D"/>
    <w:rsid w:val="003E6BD3"/>
    <w:rsid w:val="003F52F3"/>
    <w:rsid w:val="004119E0"/>
    <w:rsid w:val="004160F6"/>
    <w:rsid w:val="004168C1"/>
    <w:rsid w:val="00421A0B"/>
    <w:rsid w:val="004332A8"/>
    <w:rsid w:val="00434B53"/>
    <w:rsid w:val="004379A6"/>
    <w:rsid w:val="00437CB0"/>
    <w:rsid w:val="004401AD"/>
    <w:rsid w:val="00440F55"/>
    <w:rsid w:val="00441FF1"/>
    <w:rsid w:val="00444015"/>
    <w:rsid w:val="00445C65"/>
    <w:rsid w:val="0045139D"/>
    <w:rsid w:val="004524A9"/>
    <w:rsid w:val="004534D5"/>
    <w:rsid w:val="004547BE"/>
    <w:rsid w:val="00455A68"/>
    <w:rsid w:val="00464DCE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15EE"/>
    <w:rsid w:val="0056507C"/>
    <w:rsid w:val="00570F96"/>
    <w:rsid w:val="00571864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6699"/>
    <w:rsid w:val="005B1D46"/>
    <w:rsid w:val="005D09B4"/>
    <w:rsid w:val="005D3E42"/>
    <w:rsid w:val="005D4850"/>
    <w:rsid w:val="005E0DB6"/>
    <w:rsid w:val="005E1601"/>
    <w:rsid w:val="005E3207"/>
    <w:rsid w:val="005E5F0A"/>
    <w:rsid w:val="005F74EC"/>
    <w:rsid w:val="00610DA1"/>
    <w:rsid w:val="006111E5"/>
    <w:rsid w:val="00620C87"/>
    <w:rsid w:val="00626367"/>
    <w:rsid w:val="006264BB"/>
    <w:rsid w:val="006279BA"/>
    <w:rsid w:val="00627E47"/>
    <w:rsid w:val="00632C48"/>
    <w:rsid w:val="006358D9"/>
    <w:rsid w:val="00640716"/>
    <w:rsid w:val="006410E1"/>
    <w:rsid w:val="00643BAF"/>
    <w:rsid w:val="0064674A"/>
    <w:rsid w:val="00652371"/>
    <w:rsid w:val="0065560D"/>
    <w:rsid w:val="00663997"/>
    <w:rsid w:val="00663AF3"/>
    <w:rsid w:val="0066472E"/>
    <w:rsid w:val="006678B2"/>
    <w:rsid w:val="00670A78"/>
    <w:rsid w:val="00676571"/>
    <w:rsid w:val="00682A1F"/>
    <w:rsid w:val="00682D6E"/>
    <w:rsid w:val="00684331"/>
    <w:rsid w:val="00687513"/>
    <w:rsid w:val="006967F9"/>
    <w:rsid w:val="00696A2C"/>
    <w:rsid w:val="006A168A"/>
    <w:rsid w:val="006A5600"/>
    <w:rsid w:val="006A5D30"/>
    <w:rsid w:val="006B1DFE"/>
    <w:rsid w:val="006B312D"/>
    <w:rsid w:val="006B5D22"/>
    <w:rsid w:val="006C11A8"/>
    <w:rsid w:val="006C1B8A"/>
    <w:rsid w:val="006C2812"/>
    <w:rsid w:val="006D1998"/>
    <w:rsid w:val="006D2C6A"/>
    <w:rsid w:val="006E149C"/>
    <w:rsid w:val="006E6F28"/>
    <w:rsid w:val="006F54E4"/>
    <w:rsid w:val="00707F83"/>
    <w:rsid w:val="00711953"/>
    <w:rsid w:val="00714272"/>
    <w:rsid w:val="00717E36"/>
    <w:rsid w:val="0072085C"/>
    <w:rsid w:val="00721EE9"/>
    <w:rsid w:val="00723876"/>
    <w:rsid w:val="00723E9D"/>
    <w:rsid w:val="0072522D"/>
    <w:rsid w:val="00732879"/>
    <w:rsid w:val="00741170"/>
    <w:rsid w:val="00746531"/>
    <w:rsid w:val="00751C56"/>
    <w:rsid w:val="00752B6D"/>
    <w:rsid w:val="00761535"/>
    <w:rsid w:val="007658DF"/>
    <w:rsid w:val="00775922"/>
    <w:rsid w:val="007766EE"/>
    <w:rsid w:val="00776CA6"/>
    <w:rsid w:val="007827AF"/>
    <w:rsid w:val="00787EF8"/>
    <w:rsid w:val="007933AD"/>
    <w:rsid w:val="007A1FB5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E9"/>
    <w:rsid w:val="00831B6A"/>
    <w:rsid w:val="00832EBB"/>
    <w:rsid w:val="008402BB"/>
    <w:rsid w:val="00842CAC"/>
    <w:rsid w:val="00852BF1"/>
    <w:rsid w:val="00856B56"/>
    <w:rsid w:val="00857F9C"/>
    <w:rsid w:val="00861DF2"/>
    <w:rsid w:val="00866F16"/>
    <w:rsid w:val="008706F2"/>
    <w:rsid w:val="00873205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759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625D"/>
    <w:rsid w:val="00966AC8"/>
    <w:rsid w:val="00971996"/>
    <w:rsid w:val="00971C04"/>
    <w:rsid w:val="00974B52"/>
    <w:rsid w:val="00976887"/>
    <w:rsid w:val="00977C55"/>
    <w:rsid w:val="00994D6E"/>
    <w:rsid w:val="009968A6"/>
    <w:rsid w:val="00996E98"/>
    <w:rsid w:val="009A5D6F"/>
    <w:rsid w:val="009B1DD7"/>
    <w:rsid w:val="009B3049"/>
    <w:rsid w:val="009B5A6F"/>
    <w:rsid w:val="009B6B1C"/>
    <w:rsid w:val="009C0DA8"/>
    <w:rsid w:val="009C0E0F"/>
    <w:rsid w:val="009C17DC"/>
    <w:rsid w:val="009C5857"/>
    <w:rsid w:val="009C6CA3"/>
    <w:rsid w:val="009D6144"/>
    <w:rsid w:val="009E0C27"/>
    <w:rsid w:val="009E1070"/>
    <w:rsid w:val="009E18B7"/>
    <w:rsid w:val="009E7CD6"/>
    <w:rsid w:val="009F1EFC"/>
    <w:rsid w:val="009F7ADE"/>
    <w:rsid w:val="009F7EAC"/>
    <w:rsid w:val="00A011E9"/>
    <w:rsid w:val="00A01922"/>
    <w:rsid w:val="00A1326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40AF3"/>
    <w:rsid w:val="00A41F54"/>
    <w:rsid w:val="00A4724F"/>
    <w:rsid w:val="00A50685"/>
    <w:rsid w:val="00A72F15"/>
    <w:rsid w:val="00A77D1C"/>
    <w:rsid w:val="00A87788"/>
    <w:rsid w:val="00A91157"/>
    <w:rsid w:val="00AA227F"/>
    <w:rsid w:val="00AA41F2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14"/>
    <w:rsid w:val="00AE5AF6"/>
    <w:rsid w:val="00AF1255"/>
    <w:rsid w:val="00AF37F2"/>
    <w:rsid w:val="00AF42C1"/>
    <w:rsid w:val="00AF6DAB"/>
    <w:rsid w:val="00AF774B"/>
    <w:rsid w:val="00B06619"/>
    <w:rsid w:val="00B11DAC"/>
    <w:rsid w:val="00B203B5"/>
    <w:rsid w:val="00B22199"/>
    <w:rsid w:val="00B34260"/>
    <w:rsid w:val="00B42C36"/>
    <w:rsid w:val="00B43BE4"/>
    <w:rsid w:val="00B628B6"/>
    <w:rsid w:val="00B73D8B"/>
    <w:rsid w:val="00B8134A"/>
    <w:rsid w:val="00B826C9"/>
    <w:rsid w:val="00B82F44"/>
    <w:rsid w:val="00B91981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C5A0C"/>
    <w:rsid w:val="00BD19E7"/>
    <w:rsid w:val="00BD3763"/>
    <w:rsid w:val="00BE30A7"/>
    <w:rsid w:val="00BE4366"/>
    <w:rsid w:val="00BE5F47"/>
    <w:rsid w:val="00BF1E32"/>
    <w:rsid w:val="00BF370D"/>
    <w:rsid w:val="00BF640B"/>
    <w:rsid w:val="00C02053"/>
    <w:rsid w:val="00C14EC5"/>
    <w:rsid w:val="00C17C36"/>
    <w:rsid w:val="00C21F24"/>
    <w:rsid w:val="00C23374"/>
    <w:rsid w:val="00C34F7A"/>
    <w:rsid w:val="00C353AB"/>
    <w:rsid w:val="00C36DE3"/>
    <w:rsid w:val="00C4139D"/>
    <w:rsid w:val="00C42992"/>
    <w:rsid w:val="00C45510"/>
    <w:rsid w:val="00C50A32"/>
    <w:rsid w:val="00C50DEE"/>
    <w:rsid w:val="00C57ED9"/>
    <w:rsid w:val="00C61DAA"/>
    <w:rsid w:val="00C676DC"/>
    <w:rsid w:val="00C7218D"/>
    <w:rsid w:val="00C732E4"/>
    <w:rsid w:val="00C8065E"/>
    <w:rsid w:val="00C81B51"/>
    <w:rsid w:val="00C81BD7"/>
    <w:rsid w:val="00C85466"/>
    <w:rsid w:val="00C9606D"/>
    <w:rsid w:val="00CA148E"/>
    <w:rsid w:val="00CA445D"/>
    <w:rsid w:val="00CA4582"/>
    <w:rsid w:val="00CA47EF"/>
    <w:rsid w:val="00CA4B7E"/>
    <w:rsid w:val="00CB0605"/>
    <w:rsid w:val="00CB279C"/>
    <w:rsid w:val="00CB70E7"/>
    <w:rsid w:val="00CC4AF5"/>
    <w:rsid w:val="00CC5FE0"/>
    <w:rsid w:val="00CD23F0"/>
    <w:rsid w:val="00CD2A44"/>
    <w:rsid w:val="00CD527C"/>
    <w:rsid w:val="00CD6FB6"/>
    <w:rsid w:val="00CD733F"/>
    <w:rsid w:val="00CE084C"/>
    <w:rsid w:val="00CF009B"/>
    <w:rsid w:val="00CF7F5A"/>
    <w:rsid w:val="00D013C9"/>
    <w:rsid w:val="00D01784"/>
    <w:rsid w:val="00D01989"/>
    <w:rsid w:val="00D04067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2095"/>
    <w:rsid w:val="00E148CD"/>
    <w:rsid w:val="00E15639"/>
    <w:rsid w:val="00E2321B"/>
    <w:rsid w:val="00E23792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7717"/>
    <w:rsid w:val="00EC24F3"/>
    <w:rsid w:val="00ED128C"/>
    <w:rsid w:val="00ED2BB4"/>
    <w:rsid w:val="00ED3C6D"/>
    <w:rsid w:val="00ED4C8A"/>
    <w:rsid w:val="00ED79A8"/>
    <w:rsid w:val="00EF0511"/>
    <w:rsid w:val="00EF0E60"/>
    <w:rsid w:val="00EF1180"/>
    <w:rsid w:val="00EF39BC"/>
    <w:rsid w:val="00EF3F94"/>
    <w:rsid w:val="00F00865"/>
    <w:rsid w:val="00F21B59"/>
    <w:rsid w:val="00F226F2"/>
    <w:rsid w:val="00F35EBC"/>
    <w:rsid w:val="00F4330F"/>
    <w:rsid w:val="00F53539"/>
    <w:rsid w:val="00F571D6"/>
    <w:rsid w:val="00F67071"/>
    <w:rsid w:val="00F67D41"/>
    <w:rsid w:val="00F67DBF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DC9F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5DAB8-05F3-4796-9725-3A417707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0_1093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6</cp:revision>
  <cp:lastPrinted>2023-08-31T07:30:00Z</cp:lastPrinted>
  <dcterms:created xsi:type="dcterms:W3CDTF">2023-08-30T06:21:00Z</dcterms:created>
  <dcterms:modified xsi:type="dcterms:W3CDTF">2023-09-05T12:13:00Z</dcterms:modified>
</cp:coreProperties>
</file>